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2CF" w:rsidRPr="000D62CF" w:rsidRDefault="000D62CF">
      <w:pPr>
        <w:rPr>
          <w:rFonts w:ascii="BIZ UDP明朝 Medium" w:eastAsia="BIZ UDP明朝 Medium" w:hAnsi="BIZ UDP明朝 Medium"/>
          <w:sz w:val="28"/>
        </w:rPr>
      </w:pPr>
      <w:r w:rsidRPr="000D62CF">
        <w:rPr>
          <w:rFonts w:ascii="BIZ UDP明朝 Medium" w:eastAsia="BIZ UDP明朝 Medium" w:hAnsi="BIZ UDP明朝 Medium" w:hint="eastAsia"/>
          <w:sz w:val="28"/>
        </w:rPr>
        <w:t>別紙</w:t>
      </w:r>
      <w:r w:rsidR="00B707BB">
        <w:rPr>
          <w:rFonts w:ascii="BIZ UDP明朝 Medium" w:eastAsia="BIZ UDP明朝 Medium" w:hAnsi="BIZ UDP明朝 Medium" w:hint="eastAsia"/>
          <w:sz w:val="28"/>
        </w:rPr>
        <w:t>１</w:t>
      </w:r>
    </w:p>
    <w:p w:rsidR="004C7FB3" w:rsidRPr="000D62CF" w:rsidRDefault="004C7FB3" w:rsidP="000D62CF">
      <w:pPr>
        <w:jc w:val="right"/>
        <w:rPr>
          <w:rFonts w:ascii="BIZ UDP明朝 Medium" w:eastAsia="BIZ UDP明朝 Medium" w:hAnsi="BIZ UDP明朝 Medium"/>
          <w:sz w:val="28"/>
        </w:rPr>
      </w:pPr>
      <w:r w:rsidRPr="000D62CF">
        <w:rPr>
          <w:rFonts w:ascii="BIZ UDP明朝 Medium" w:eastAsia="BIZ UDP明朝 Medium" w:hAnsi="BIZ UDP明朝 Medium" w:hint="eastAsia"/>
          <w:sz w:val="28"/>
        </w:rPr>
        <w:t>年　　月　　日</w:t>
      </w:r>
    </w:p>
    <w:p w:rsidR="000D62CF" w:rsidRPr="000D62CF" w:rsidRDefault="000D62CF" w:rsidP="000D62CF">
      <w:pPr>
        <w:jc w:val="center"/>
        <w:rPr>
          <w:rFonts w:ascii="BIZ UDP明朝 Medium" w:eastAsia="BIZ UDP明朝 Medium" w:hAnsi="BIZ UDP明朝 Medium"/>
          <w:sz w:val="28"/>
        </w:rPr>
      </w:pPr>
      <w:r w:rsidRPr="000D62CF">
        <w:rPr>
          <w:rFonts w:ascii="BIZ UDP明朝 Medium" w:eastAsia="BIZ UDP明朝 Medium" w:hAnsi="BIZ UDP明朝 Medium" w:hint="eastAsia"/>
          <w:sz w:val="28"/>
        </w:rPr>
        <w:t>吉賀町米の食味</w:t>
      </w:r>
      <w:r w:rsidR="00AF3BA9">
        <w:rPr>
          <w:rFonts w:ascii="BIZ UDP明朝 Medium" w:eastAsia="BIZ UDP明朝 Medium" w:hAnsi="BIZ UDP明朝 Medium" w:hint="eastAsia"/>
          <w:sz w:val="28"/>
        </w:rPr>
        <w:t>値等測定</w:t>
      </w:r>
      <w:bookmarkStart w:id="0" w:name="_GoBack"/>
      <w:bookmarkEnd w:id="0"/>
      <w:r w:rsidRPr="000D62CF">
        <w:rPr>
          <w:rFonts w:ascii="BIZ UDP明朝 Medium" w:eastAsia="BIZ UDP明朝 Medium" w:hAnsi="BIZ UDP明朝 Medium" w:hint="eastAsia"/>
          <w:sz w:val="28"/>
        </w:rPr>
        <w:t>申込書</w:t>
      </w:r>
    </w:p>
    <w:p w:rsidR="000D62CF" w:rsidRPr="000D62CF" w:rsidRDefault="000D62CF">
      <w:pPr>
        <w:rPr>
          <w:rFonts w:ascii="BIZ UDP明朝 Medium" w:eastAsia="BIZ UDP明朝 Medium" w:hAnsi="BIZ UDP明朝 Medium"/>
          <w:sz w:val="28"/>
        </w:rPr>
      </w:pPr>
      <w:r w:rsidRPr="000D62CF">
        <w:rPr>
          <w:rFonts w:ascii="BIZ UDP明朝 Medium" w:eastAsia="BIZ UDP明朝 Medium" w:hAnsi="BIZ UDP明朝 Medium" w:hint="eastAsia"/>
          <w:sz w:val="28"/>
        </w:rPr>
        <w:t>１．申込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D62CF" w:rsidRPr="000D62CF" w:rsidTr="000D62CF">
        <w:tc>
          <w:tcPr>
            <w:tcW w:w="2263" w:type="dxa"/>
          </w:tcPr>
          <w:p w:rsidR="000D62CF" w:rsidRPr="000D62CF" w:rsidRDefault="000D62CF">
            <w:pPr>
              <w:rPr>
                <w:rFonts w:ascii="BIZ UDP明朝 Medium" w:eastAsia="BIZ UDP明朝 Medium" w:hAnsi="BIZ UDP明朝 Medium"/>
                <w:sz w:val="28"/>
              </w:rPr>
            </w:pPr>
            <w:r w:rsidRPr="000D62CF">
              <w:rPr>
                <w:rFonts w:ascii="BIZ UDP明朝 Medium" w:eastAsia="BIZ UDP明朝 Medium" w:hAnsi="BIZ UDP明朝 Medium" w:hint="eastAsia"/>
                <w:sz w:val="28"/>
              </w:rPr>
              <w:t>氏名又は団体名</w:t>
            </w:r>
          </w:p>
        </w:tc>
        <w:tc>
          <w:tcPr>
            <w:tcW w:w="6231" w:type="dxa"/>
          </w:tcPr>
          <w:p w:rsidR="000D62CF" w:rsidRPr="000D62CF" w:rsidRDefault="000D62CF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0D62CF" w:rsidRPr="000D62CF" w:rsidTr="000D62CF">
        <w:tc>
          <w:tcPr>
            <w:tcW w:w="2263" w:type="dxa"/>
          </w:tcPr>
          <w:p w:rsidR="000D62CF" w:rsidRPr="000D62CF" w:rsidRDefault="000D62CF">
            <w:pPr>
              <w:rPr>
                <w:rFonts w:ascii="BIZ UDP明朝 Medium" w:eastAsia="BIZ UDP明朝 Medium" w:hAnsi="BIZ UDP明朝 Medium"/>
                <w:sz w:val="28"/>
              </w:rPr>
            </w:pPr>
            <w:r w:rsidRPr="000D62CF">
              <w:rPr>
                <w:rFonts w:ascii="BIZ UDP明朝 Medium" w:eastAsia="BIZ UDP明朝 Medium" w:hAnsi="BIZ UDP明朝 Medium" w:hint="eastAsia"/>
                <w:sz w:val="28"/>
              </w:rPr>
              <w:t>住</w:t>
            </w:r>
            <w:r w:rsidR="00C35086">
              <w:rPr>
                <w:rFonts w:ascii="BIZ UDP明朝 Medium" w:eastAsia="BIZ UDP明朝 Medium" w:hAnsi="BIZ UDP明朝 Medium" w:hint="eastAsia"/>
                <w:sz w:val="28"/>
              </w:rPr>
              <w:t xml:space="preserve">　　　　　　</w:t>
            </w:r>
            <w:r w:rsidRPr="000D62CF">
              <w:rPr>
                <w:rFonts w:ascii="BIZ UDP明朝 Medium" w:eastAsia="BIZ UDP明朝 Medium" w:hAnsi="BIZ UDP明朝 Medium" w:hint="eastAsia"/>
                <w:sz w:val="28"/>
              </w:rPr>
              <w:t>所</w:t>
            </w:r>
          </w:p>
        </w:tc>
        <w:tc>
          <w:tcPr>
            <w:tcW w:w="6231" w:type="dxa"/>
          </w:tcPr>
          <w:p w:rsidR="000D62CF" w:rsidRPr="000D62CF" w:rsidRDefault="000D62CF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0D62CF" w:rsidRPr="000D62CF" w:rsidTr="000D62CF">
        <w:tc>
          <w:tcPr>
            <w:tcW w:w="2263" w:type="dxa"/>
          </w:tcPr>
          <w:p w:rsidR="000D62CF" w:rsidRPr="000D62CF" w:rsidRDefault="000D62CF">
            <w:pPr>
              <w:rPr>
                <w:rFonts w:ascii="BIZ UDP明朝 Medium" w:eastAsia="BIZ UDP明朝 Medium" w:hAnsi="BIZ UDP明朝 Medium"/>
                <w:sz w:val="28"/>
              </w:rPr>
            </w:pPr>
            <w:r w:rsidRPr="000D62CF">
              <w:rPr>
                <w:rFonts w:ascii="BIZ UDP明朝 Medium" w:eastAsia="BIZ UDP明朝 Medium" w:hAnsi="BIZ UDP明朝 Medium" w:hint="eastAsia"/>
                <w:sz w:val="28"/>
              </w:rPr>
              <w:t>電</w:t>
            </w:r>
            <w:r w:rsidR="00C35086">
              <w:rPr>
                <w:rFonts w:ascii="BIZ UDP明朝 Medium" w:eastAsia="BIZ UDP明朝 Medium" w:hAnsi="BIZ UDP明朝 Medium" w:hint="eastAsia"/>
                <w:sz w:val="28"/>
              </w:rPr>
              <w:t xml:space="preserve">　</w:t>
            </w:r>
            <w:r w:rsidRPr="000D62CF">
              <w:rPr>
                <w:rFonts w:ascii="BIZ UDP明朝 Medium" w:eastAsia="BIZ UDP明朝 Medium" w:hAnsi="BIZ UDP明朝 Medium" w:hint="eastAsia"/>
                <w:sz w:val="28"/>
              </w:rPr>
              <w:t>話</w:t>
            </w:r>
            <w:r w:rsidR="00C35086">
              <w:rPr>
                <w:rFonts w:ascii="BIZ UDP明朝 Medium" w:eastAsia="BIZ UDP明朝 Medium" w:hAnsi="BIZ UDP明朝 Medium" w:hint="eastAsia"/>
                <w:sz w:val="28"/>
              </w:rPr>
              <w:t xml:space="preserve">　</w:t>
            </w:r>
            <w:r w:rsidRPr="000D62CF">
              <w:rPr>
                <w:rFonts w:ascii="BIZ UDP明朝 Medium" w:eastAsia="BIZ UDP明朝 Medium" w:hAnsi="BIZ UDP明朝 Medium" w:hint="eastAsia"/>
                <w:sz w:val="28"/>
              </w:rPr>
              <w:t>番</w:t>
            </w:r>
            <w:r w:rsidR="00C35086">
              <w:rPr>
                <w:rFonts w:ascii="BIZ UDP明朝 Medium" w:eastAsia="BIZ UDP明朝 Medium" w:hAnsi="BIZ UDP明朝 Medium" w:hint="eastAsia"/>
                <w:sz w:val="28"/>
              </w:rPr>
              <w:t xml:space="preserve">　</w:t>
            </w:r>
            <w:r w:rsidRPr="000D62CF">
              <w:rPr>
                <w:rFonts w:ascii="BIZ UDP明朝 Medium" w:eastAsia="BIZ UDP明朝 Medium" w:hAnsi="BIZ UDP明朝 Medium" w:hint="eastAsia"/>
                <w:sz w:val="28"/>
              </w:rPr>
              <w:t>号</w:t>
            </w:r>
          </w:p>
        </w:tc>
        <w:tc>
          <w:tcPr>
            <w:tcW w:w="6231" w:type="dxa"/>
          </w:tcPr>
          <w:p w:rsidR="000D62CF" w:rsidRPr="000D62CF" w:rsidRDefault="000D62CF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0D62CF" w:rsidRPr="000D62CF" w:rsidTr="000D62CF">
        <w:tc>
          <w:tcPr>
            <w:tcW w:w="2263" w:type="dxa"/>
          </w:tcPr>
          <w:p w:rsidR="000D62CF" w:rsidRPr="000D62CF" w:rsidRDefault="000D62CF">
            <w:pPr>
              <w:rPr>
                <w:rFonts w:ascii="BIZ UDP明朝 Medium" w:eastAsia="BIZ UDP明朝 Medium" w:hAnsi="BIZ UDP明朝 Medium"/>
                <w:sz w:val="28"/>
              </w:rPr>
            </w:pPr>
            <w:r w:rsidRPr="000D62CF">
              <w:rPr>
                <w:rFonts w:ascii="BIZ UDP明朝 Medium" w:eastAsia="BIZ UDP明朝 Medium" w:hAnsi="BIZ UDP明朝 Medium" w:hint="eastAsia"/>
                <w:sz w:val="28"/>
              </w:rPr>
              <w:t>メールアドレス</w:t>
            </w:r>
          </w:p>
        </w:tc>
        <w:tc>
          <w:tcPr>
            <w:tcW w:w="6231" w:type="dxa"/>
          </w:tcPr>
          <w:p w:rsidR="000D62CF" w:rsidRPr="000D62CF" w:rsidRDefault="000D62CF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</w:tr>
    </w:tbl>
    <w:p w:rsidR="00EF03D7" w:rsidRPr="000D62CF" w:rsidRDefault="000D62CF" w:rsidP="000D62CF">
      <w:pPr>
        <w:rPr>
          <w:rFonts w:ascii="BIZ UDP明朝 Medium" w:eastAsia="BIZ UDP明朝 Medium" w:hAnsi="BIZ UDP明朝 Medium"/>
          <w:sz w:val="28"/>
        </w:rPr>
      </w:pPr>
      <w:r w:rsidRPr="000D62CF">
        <w:rPr>
          <w:rFonts w:ascii="BIZ UDP明朝 Medium" w:eastAsia="BIZ UDP明朝 Medium" w:hAnsi="BIZ UDP明朝 Medium" w:hint="eastAsia"/>
          <w:sz w:val="28"/>
        </w:rPr>
        <w:t>２</w:t>
      </w:r>
      <w:r w:rsidR="00654898" w:rsidRPr="000D62CF">
        <w:rPr>
          <w:rFonts w:ascii="BIZ UDP明朝 Medium" w:eastAsia="BIZ UDP明朝 Medium" w:hAnsi="BIZ UDP明朝 Medium" w:hint="eastAsia"/>
          <w:sz w:val="28"/>
        </w:rPr>
        <w:t>．</w:t>
      </w:r>
      <w:r w:rsidRPr="000D62CF">
        <w:rPr>
          <w:rFonts w:ascii="BIZ UDP明朝 Medium" w:eastAsia="BIZ UDP明朝 Medium" w:hAnsi="BIZ UDP明朝 Medium" w:hint="eastAsia"/>
          <w:sz w:val="28"/>
        </w:rPr>
        <w:t>分析対象検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1"/>
        <w:gridCol w:w="2122"/>
        <w:gridCol w:w="2265"/>
        <w:gridCol w:w="1976"/>
      </w:tblGrid>
      <w:tr w:rsidR="000D62CF" w:rsidRPr="000D62CF" w:rsidTr="00C35086">
        <w:tc>
          <w:tcPr>
            <w:tcW w:w="2123" w:type="dxa"/>
          </w:tcPr>
          <w:p w:rsidR="000D62CF" w:rsidRPr="000D62CF" w:rsidRDefault="000D62CF" w:rsidP="00C35086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0D62CF">
              <w:rPr>
                <w:rFonts w:ascii="BIZ UDP明朝 Medium" w:eastAsia="BIZ UDP明朝 Medium" w:hAnsi="BIZ UDP明朝 Medium" w:hint="eastAsia"/>
                <w:sz w:val="28"/>
              </w:rPr>
              <w:t>検体番号</w:t>
            </w:r>
          </w:p>
        </w:tc>
        <w:tc>
          <w:tcPr>
            <w:tcW w:w="2125" w:type="dxa"/>
          </w:tcPr>
          <w:p w:rsidR="000D62CF" w:rsidRPr="000D62CF" w:rsidRDefault="000D62CF" w:rsidP="00C35086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0D62CF">
              <w:rPr>
                <w:rFonts w:ascii="BIZ UDP明朝 Medium" w:eastAsia="BIZ UDP明朝 Medium" w:hAnsi="BIZ UDP明朝 Medium" w:hint="eastAsia"/>
                <w:sz w:val="28"/>
              </w:rPr>
              <w:t>圃場名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0D62CF" w:rsidRPr="000D62CF" w:rsidRDefault="000D62CF" w:rsidP="00C35086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0D62CF">
              <w:rPr>
                <w:rFonts w:ascii="BIZ UDP明朝 Medium" w:eastAsia="BIZ UDP明朝 Medium" w:hAnsi="BIZ UDP明朝 Medium" w:hint="eastAsia"/>
                <w:sz w:val="28"/>
              </w:rPr>
              <w:t>品種名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2CF" w:rsidRPr="00C35086" w:rsidRDefault="000D62CF" w:rsidP="00C3508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35086">
              <w:rPr>
                <w:rFonts w:ascii="BIZ UDP明朝 Medium" w:eastAsia="BIZ UDP明朝 Medium" w:hAnsi="BIZ UDP明朝 Medium" w:hint="eastAsia"/>
                <w:sz w:val="24"/>
              </w:rPr>
              <w:t>産業課記入欄</w:t>
            </w:r>
          </w:p>
          <w:p w:rsidR="000D62CF" w:rsidRPr="000D62CF" w:rsidRDefault="000D62CF" w:rsidP="00C35086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C35086">
              <w:rPr>
                <w:rFonts w:ascii="BIZ UDP明朝 Medium" w:eastAsia="BIZ UDP明朝 Medium" w:hAnsi="BIZ UDP明朝 Medium" w:hint="eastAsia"/>
                <w:sz w:val="24"/>
              </w:rPr>
              <w:t>（分析通し番号）</w:t>
            </w:r>
          </w:p>
        </w:tc>
      </w:tr>
      <w:tr w:rsidR="000D62CF" w:rsidRPr="000D62CF" w:rsidTr="00C35086">
        <w:tc>
          <w:tcPr>
            <w:tcW w:w="2123" w:type="dxa"/>
          </w:tcPr>
          <w:p w:rsidR="000D62CF" w:rsidRPr="000D62CF" w:rsidRDefault="000D62CF" w:rsidP="000D62CF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2125" w:type="dxa"/>
          </w:tcPr>
          <w:p w:rsidR="000D62CF" w:rsidRPr="000D62CF" w:rsidRDefault="000D62CF" w:rsidP="000D62CF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0D62CF" w:rsidRPr="000D62CF" w:rsidRDefault="000D62CF" w:rsidP="000D62CF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62CF" w:rsidRPr="000D62CF" w:rsidRDefault="000D62CF" w:rsidP="000D62CF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0D62CF" w:rsidRPr="000D62CF" w:rsidTr="00CB1123">
        <w:tc>
          <w:tcPr>
            <w:tcW w:w="2123" w:type="dxa"/>
          </w:tcPr>
          <w:p w:rsidR="000D62CF" w:rsidRPr="000D62CF" w:rsidRDefault="000D62CF" w:rsidP="000D62CF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2125" w:type="dxa"/>
          </w:tcPr>
          <w:p w:rsidR="000D62CF" w:rsidRPr="000D62CF" w:rsidRDefault="000D62CF" w:rsidP="000D62CF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0D62CF" w:rsidRPr="000D62CF" w:rsidRDefault="000D62CF" w:rsidP="000D62CF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978" w:type="dxa"/>
            <w:tcBorders>
              <w:left w:val="single" w:sz="12" w:space="0" w:color="auto"/>
              <w:right w:val="single" w:sz="12" w:space="0" w:color="auto"/>
            </w:tcBorders>
          </w:tcPr>
          <w:p w:rsidR="000D62CF" w:rsidRPr="000D62CF" w:rsidRDefault="000D62CF" w:rsidP="000D62CF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0D62CF" w:rsidRPr="000D62CF" w:rsidTr="00CB1123">
        <w:tc>
          <w:tcPr>
            <w:tcW w:w="2123" w:type="dxa"/>
          </w:tcPr>
          <w:p w:rsidR="000D62CF" w:rsidRPr="000D62CF" w:rsidRDefault="000D62CF" w:rsidP="000D62CF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2125" w:type="dxa"/>
          </w:tcPr>
          <w:p w:rsidR="000D62CF" w:rsidRPr="000D62CF" w:rsidRDefault="000D62CF" w:rsidP="000D62CF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0D62CF" w:rsidRPr="000D62CF" w:rsidRDefault="000D62CF" w:rsidP="000D62CF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978" w:type="dxa"/>
            <w:tcBorders>
              <w:left w:val="single" w:sz="12" w:space="0" w:color="auto"/>
              <w:right w:val="single" w:sz="12" w:space="0" w:color="auto"/>
            </w:tcBorders>
          </w:tcPr>
          <w:p w:rsidR="000D62CF" w:rsidRPr="000D62CF" w:rsidRDefault="000D62CF" w:rsidP="000D62CF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0D62CF" w:rsidRPr="000D62CF" w:rsidTr="00CB1123">
        <w:tc>
          <w:tcPr>
            <w:tcW w:w="2123" w:type="dxa"/>
          </w:tcPr>
          <w:p w:rsidR="000D62CF" w:rsidRPr="000D62CF" w:rsidRDefault="000D62CF" w:rsidP="000D62CF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2125" w:type="dxa"/>
          </w:tcPr>
          <w:p w:rsidR="000D62CF" w:rsidRPr="000D62CF" w:rsidRDefault="000D62CF" w:rsidP="000D62CF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0D62CF" w:rsidRPr="000D62CF" w:rsidRDefault="000D62CF" w:rsidP="000D62CF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978" w:type="dxa"/>
            <w:tcBorders>
              <w:left w:val="single" w:sz="12" w:space="0" w:color="auto"/>
              <w:right w:val="single" w:sz="12" w:space="0" w:color="auto"/>
            </w:tcBorders>
          </w:tcPr>
          <w:p w:rsidR="000D62CF" w:rsidRPr="000D62CF" w:rsidRDefault="000D62CF" w:rsidP="000D62CF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0D62CF" w:rsidRPr="000D62CF" w:rsidTr="00CB1123">
        <w:tc>
          <w:tcPr>
            <w:tcW w:w="2123" w:type="dxa"/>
          </w:tcPr>
          <w:p w:rsidR="000D62CF" w:rsidRPr="000D62CF" w:rsidRDefault="000D62CF" w:rsidP="000D62CF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2125" w:type="dxa"/>
          </w:tcPr>
          <w:p w:rsidR="000D62CF" w:rsidRPr="000D62CF" w:rsidRDefault="000D62CF" w:rsidP="000D62CF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0D62CF" w:rsidRPr="000D62CF" w:rsidRDefault="000D62CF" w:rsidP="000D62CF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978" w:type="dxa"/>
            <w:tcBorders>
              <w:left w:val="single" w:sz="12" w:space="0" w:color="auto"/>
              <w:right w:val="single" w:sz="12" w:space="0" w:color="auto"/>
            </w:tcBorders>
          </w:tcPr>
          <w:p w:rsidR="000D62CF" w:rsidRPr="000D62CF" w:rsidRDefault="000D62CF" w:rsidP="000D62CF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0D62CF" w:rsidRPr="000D62CF" w:rsidTr="00CB1123">
        <w:tc>
          <w:tcPr>
            <w:tcW w:w="2123" w:type="dxa"/>
          </w:tcPr>
          <w:p w:rsidR="000D62CF" w:rsidRPr="000D62CF" w:rsidRDefault="000D62CF" w:rsidP="000D62CF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2125" w:type="dxa"/>
          </w:tcPr>
          <w:p w:rsidR="000D62CF" w:rsidRPr="000D62CF" w:rsidRDefault="000D62CF" w:rsidP="000D62CF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0D62CF" w:rsidRPr="000D62CF" w:rsidRDefault="000D62CF" w:rsidP="000D62CF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978" w:type="dxa"/>
            <w:tcBorders>
              <w:left w:val="single" w:sz="12" w:space="0" w:color="auto"/>
              <w:right w:val="single" w:sz="12" w:space="0" w:color="auto"/>
            </w:tcBorders>
          </w:tcPr>
          <w:p w:rsidR="000D62CF" w:rsidRPr="000D62CF" w:rsidRDefault="000D62CF" w:rsidP="000D62CF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0D62CF" w:rsidRPr="000D62CF" w:rsidTr="00CB1123">
        <w:tc>
          <w:tcPr>
            <w:tcW w:w="2123" w:type="dxa"/>
          </w:tcPr>
          <w:p w:rsidR="000D62CF" w:rsidRPr="000D62CF" w:rsidRDefault="000D62CF" w:rsidP="000D62CF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2125" w:type="dxa"/>
          </w:tcPr>
          <w:p w:rsidR="000D62CF" w:rsidRPr="000D62CF" w:rsidRDefault="000D62CF" w:rsidP="000D62CF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0D62CF" w:rsidRPr="000D62CF" w:rsidRDefault="000D62CF" w:rsidP="000D62CF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2CF" w:rsidRPr="000D62CF" w:rsidRDefault="000D62CF" w:rsidP="000D62CF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</w:tr>
    </w:tbl>
    <w:p w:rsidR="000D62CF" w:rsidRPr="00C35086" w:rsidRDefault="00C35086" w:rsidP="000D62CF">
      <w:pPr>
        <w:rPr>
          <w:rFonts w:ascii="BIZ UDP明朝 Medium" w:eastAsia="BIZ UDP明朝 Medium" w:hAnsi="BIZ UDP明朝 Medium"/>
          <w:sz w:val="24"/>
        </w:rPr>
      </w:pPr>
      <w:r w:rsidRPr="00C35086">
        <w:rPr>
          <w:rFonts w:ascii="BIZ UDP明朝 Medium" w:eastAsia="BIZ UDP明朝 Medium" w:hAnsi="BIZ UDP明朝 Medium" w:hint="eastAsia"/>
          <w:sz w:val="24"/>
        </w:rPr>
        <w:t>※申込書と検体（玄米300g）を提出ください。</w:t>
      </w:r>
    </w:p>
    <w:p w:rsidR="00C35086" w:rsidRDefault="00C35086" w:rsidP="00C35086">
      <w:pPr>
        <w:ind w:rightChars="-135" w:right="-283"/>
        <w:rPr>
          <w:rFonts w:ascii="BIZ UDP明朝 Medium" w:eastAsia="BIZ UDP明朝 Medium" w:hAnsi="BIZ UDP明朝 Medium"/>
          <w:sz w:val="24"/>
        </w:rPr>
      </w:pPr>
      <w:r w:rsidRPr="00C35086">
        <w:rPr>
          <w:rFonts w:ascii="BIZ UDP明朝 Medium" w:eastAsia="BIZ UDP明朝 Medium" w:hAnsi="BIZ UDP明朝 Medium" w:hint="eastAsia"/>
          <w:sz w:val="24"/>
        </w:rPr>
        <w:t>※測定終了後に結果報告書を発行し、連絡しますので、産業課まで取りに来てください。</w:t>
      </w:r>
    </w:p>
    <w:p w:rsidR="00CB1123" w:rsidRPr="00C35086" w:rsidRDefault="00CB1123" w:rsidP="00C35086">
      <w:pPr>
        <w:ind w:rightChars="-135" w:right="-283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※申込から結果報告まで数日かかる場合があります。</w:t>
      </w:r>
    </w:p>
    <w:p w:rsidR="00C35086" w:rsidRDefault="00C35086" w:rsidP="000D62CF">
      <w:pPr>
        <w:rPr>
          <w:rFonts w:ascii="BIZ UDP明朝 Medium" w:eastAsia="BIZ UDP明朝 Medium" w:hAnsi="BIZ UDP明朝 Medium"/>
          <w:sz w:val="24"/>
        </w:rPr>
      </w:pPr>
      <w:r w:rsidRPr="00C35086">
        <w:rPr>
          <w:rFonts w:ascii="BIZ UDP明朝 Medium" w:eastAsia="BIZ UDP明朝 Medium" w:hAnsi="BIZ UDP明朝 Medium" w:hint="eastAsia"/>
          <w:sz w:val="24"/>
        </w:rPr>
        <w:t>※検体も結果報告の際に返却します。</w:t>
      </w:r>
    </w:p>
    <w:p w:rsidR="00C35086" w:rsidRPr="00C35086" w:rsidRDefault="00C35086" w:rsidP="000D62CF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※複数検体を持ち込まれる際は段ボール等、箱に入れてご提出ください。</w:t>
      </w:r>
    </w:p>
    <w:sectPr w:rsidR="00C35086" w:rsidRPr="00C35086" w:rsidSect="00F556EC">
      <w:pgSz w:w="11906" w:h="16838"/>
      <w:pgMar w:top="113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FCF" w:rsidRDefault="007F1FCF" w:rsidP="00032838">
      <w:r>
        <w:separator/>
      </w:r>
    </w:p>
  </w:endnote>
  <w:endnote w:type="continuationSeparator" w:id="0">
    <w:p w:rsidR="007F1FCF" w:rsidRDefault="007F1FCF" w:rsidP="0003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FCF" w:rsidRDefault="007F1FCF" w:rsidP="00032838">
      <w:r>
        <w:separator/>
      </w:r>
    </w:p>
  </w:footnote>
  <w:footnote w:type="continuationSeparator" w:id="0">
    <w:p w:rsidR="007F1FCF" w:rsidRDefault="007F1FCF" w:rsidP="00032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06265"/>
    <w:multiLevelType w:val="hybridMultilevel"/>
    <w:tmpl w:val="028ABFDC"/>
    <w:lvl w:ilvl="0" w:tplc="E108B1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B3"/>
    <w:rsid w:val="0000062F"/>
    <w:rsid w:val="00032838"/>
    <w:rsid w:val="000400C4"/>
    <w:rsid w:val="000578AB"/>
    <w:rsid w:val="00095BB1"/>
    <w:rsid w:val="000D62CF"/>
    <w:rsid w:val="00112CAD"/>
    <w:rsid w:val="001A7839"/>
    <w:rsid w:val="001B75D3"/>
    <w:rsid w:val="001C198A"/>
    <w:rsid w:val="0020394F"/>
    <w:rsid w:val="0024387B"/>
    <w:rsid w:val="002A0832"/>
    <w:rsid w:val="002A33CA"/>
    <w:rsid w:val="002B318A"/>
    <w:rsid w:val="002C200D"/>
    <w:rsid w:val="00332D50"/>
    <w:rsid w:val="003670D4"/>
    <w:rsid w:val="003E3E14"/>
    <w:rsid w:val="00471393"/>
    <w:rsid w:val="004A5A18"/>
    <w:rsid w:val="004B09E3"/>
    <w:rsid w:val="004B50D6"/>
    <w:rsid w:val="004C33D6"/>
    <w:rsid w:val="004C4477"/>
    <w:rsid w:val="004C7FB3"/>
    <w:rsid w:val="004D573B"/>
    <w:rsid w:val="00505297"/>
    <w:rsid w:val="005121D9"/>
    <w:rsid w:val="00542907"/>
    <w:rsid w:val="00576D51"/>
    <w:rsid w:val="005D09E0"/>
    <w:rsid w:val="00637E78"/>
    <w:rsid w:val="00652EC2"/>
    <w:rsid w:val="00654898"/>
    <w:rsid w:val="0066768F"/>
    <w:rsid w:val="006C5118"/>
    <w:rsid w:val="006D33E9"/>
    <w:rsid w:val="006D75B8"/>
    <w:rsid w:val="0070273E"/>
    <w:rsid w:val="00706A9E"/>
    <w:rsid w:val="00732CC1"/>
    <w:rsid w:val="007829AD"/>
    <w:rsid w:val="0079439D"/>
    <w:rsid w:val="00797C79"/>
    <w:rsid w:val="007A062F"/>
    <w:rsid w:val="007A544F"/>
    <w:rsid w:val="007F1FCF"/>
    <w:rsid w:val="00810A48"/>
    <w:rsid w:val="00841C4C"/>
    <w:rsid w:val="00855C12"/>
    <w:rsid w:val="00880C6B"/>
    <w:rsid w:val="008851B2"/>
    <w:rsid w:val="00897F9E"/>
    <w:rsid w:val="008A1138"/>
    <w:rsid w:val="008C4783"/>
    <w:rsid w:val="008D71B2"/>
    <w:rsid w:val="00901157"/>
    <w:rsid w:val="0090736F"/>
    <w:rsid w:val="009177D5"/>
    <w:rsid w:val="00954557"/>
    <w:rsid w:val="009603D9"/>
    <w:rsid w:val="00985D66"/>
    <w:rsid w:val="00994A79"/>
    <w:rsid w:val="009E74A6"/>
    <w:rsid w:val="00A04A89"/>
    <w:rsid w:val="00A04D2E"/>
    <w:rsid w:val="00A442BD"/>
    <w:rsid w:val="00A45165"/>
    <w:rsid w:val="00A62E0E"/>
    <w:rsid w:val="00A9143F"/>
    <w:rsid w:val="00AA258C"/>
    <w:rsid w:val="00AB4B22"/>
    <w:rsid w:val="00AC2855"/>
    <w:rsid w:val="00AD491C"/>
    <w:rsid w:val="00AE12CB"/>
    <w:rsid w:val="00AF3BA9"/>
    <w:rsid w:val="00B0737B"/>
    <w:rsid w:val="00B624B3"/>
    <w:rsid w:val="00B707BB"/>
    <w:rsid w:val="00B8644D"/>
    <w:rsid w:val="00BA2388"/>
    <w:rsid w:val="00BA42EC"/>
    <w:rsid w:val="00BB6E70"/>
    <w:rsid w:val="00BD260D"/>
    <w:rsid w:val="00BF2135"/>
    <w:rsid w:val="00C35086"/>
    <w:rsid w:val="00C6011B"/>
    <w:rsid w:val="00C7141B"/>
    <w:rsid w:val="00C75D0A"/>
    <w:rsid w:val="00CB1123"/>
    <w:rsid w:val="00CC0BB1"/>
    <w:rsid w:val="00D252E1"/>
    <w:rsid w:val="00D560D3"/>
    <w:rsid w:val="00DC632E"/>
    <w:rsid w:val="00DD1578"/>
    <w:rsid w:val="00DD4584"/>
    <w:rsid w:val="00E221F5"/>
    <w:rsid w:val="00E41999"/>
    <w:rsid w:val="00E44AE9"/>
    <w:rsid w:val="00E72338"/>
    <w:rsid w:val="00E82F7A"/>
    <w:rsid w:val="00EA612C"/>
    <w:rsid w:val="00EB0064"/>
    <w:rsid w:val="00EB6D35"/>
    <w:rsid w:val="00EC0873"/>
    <w:rsid w:val="00EE5669"/>
    <w:rsid w:val="00EF03D7"/>
    <w:rsid w:val="00EF368A"/>
    <w:rsid w:val="00F11D38"/>
    <w:rsid w:val="00F33E46"/>
    <w:rsid w:val="00F556EC"/>
    <w:rsid w:val="00F665BC"/>
    <w:rsid w:val="00FC3B23"/>
    <w:rsid w:val="00FD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E282021"/>
  <w15:chartTrackingRefBased/>
  <w15:docId w15:val="{1A02E631-E305-4735-A4E3-887A1CCA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C7FB3"/>
    <w:pPr>
      <w:jc w:val="center"/>
    </w:pPr>
  </w:style>
  <w:style w:type="paragraph" w:styleId="a4">
    <w:name w:val="Closing"/>
    <w:basedOn w:val="a"/>
    <w:rsid w:val="004C7FB3"/>
    <w:pPr>
      <w:jc w:val="right"/>
    </w:pPr>
  </w:style>
  <w:style w:type="paragraph" w:styleId="a5">
    <w:name w:val="header"/>
    <w:basedOn w:val="a"/>
    <w:link w:val="a6"/>
    <w:rsid w:val="00032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2838"/>
    <w:rPr>
      <w:kern w:val="2"/>
      <w:sz w:val="21"/>
      <w:szCs w:val="24"/>
    </w:rPr>
  </w:style>
  <w:style w:type="paragraph" w:styleId="a7">
    <w:name w:val="footer"/>
    <w:basedOn w:val="a"/>
    <w:link w:val="a8"/>
    <w:rsid w:val="000328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32838"/>
    <w:rPr>
      <w:kern w:val="2"/>
      <w:sz w:val="21"/>
      <w:szCs w:val="24"/>
    </w:rPr>
  </w:style>
  <w:style w:type="table" w:styleId="a9">
    <w:name w:val="Table Grid"/>
    <w:basedOn w:val="a1"/>
    <w:uiPriority w:val="39"/>
    <w:rsid w:val="0079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C511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C511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2F9B-A0E8-4088-89CF-3F2FF182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1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条関係）</vt:lpstr>
      <vt:lpstr>様式第1号（第条関係）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条関係）</dc:title>
  <dc:subject/>
  <dc:creator>0134</dc:creator>
  <cp:keywords/>
  <dc:description/>
  <cp:lastModifiedBy>0144</cp:lastModifiedBy>
  <cp:revision>12</cp:revision>
  <cp:lastPrinted>2022-08-10T07:59:00Z</cp:lastPrinted>
  <dcterms:created xsi:type="dcterms:W3CDTF">2019-04-03T03:49:00Z</dcterms:created>
  <dcterms:modified xsi:type="dcterms:W3CDTF">2022-08-10T08:00:00Z</dcterms:modified>
</cp:coreProperties>
</file>